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B6" w:rsidRDefault="00EA18B6" w:rsidP="00EA18B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EA18B6" w:rsidRDefault="00EA18B6" w:rsidP="00EA18B6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Голова Жмеринського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міськрайонного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суду Вінницької області</w:t>
      </w:r>
    </w:p>
    <w:p w:rsidR="00EA18B6" w:rsidRDefault="00EA18B6" w:rsidP="00EA18B6">
      <w:pPr>
        <w:pStyle w:val="a3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енько Л.Ю.</w:t>
      </w:r>
    </w:p>
    <w:p w:rsidR="008A0BD0" w:rsidRPr="008D2977" w:rsidRDefault="00EA18B6" w:rsidP="00EA18B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д 10.01.2020 року  </w:t>
      </w:r>
      <w:r w:rsidR="007E5C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E5C19" w:rsidRPr="008D2977" w:rsidRDefault="007E5C19" w:rsidP="00EA18B6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29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</w:t>
      </w:r>
    </w:p>
    <w:p w:rsidR="007E5C19" w:rsidRPr="008D2977" w:rsidRDefault="007E5C19" w:rsidP="007E5C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2977">
        <w:rPr>
          <w:rFonts w:ascii="Times New Roman" w:hAnsi="Times New Roman" w:cs="Times New Roman"/>
          <w:b/>
          <w:sz w:val="24"/>
          <w:szCs w:val="24"/>
          <w:lang w:val="uk-UA"/>
        </w:rPr>
        <w:t>П Л А Н</w:t>
      </w:r>
    </w:p>
    <w:p w:rsidR="007E5C19" w:rsidRPr="002A73FA" w:rsidRDefault="007E5C19" w:rsidP="007E5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3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х напрямків роботи Жмеринського </w:t>
      </w:r>
      <w:proofErr w:type="spellStart"/>
      <w:r w:rsidRPr="002A73FA">
        <w:rPr>
          <w:rFonts w:ascii="Times New Roman" w:hAnsi="Times New Roman" w:cs="Times New Roman"/>
          <w:b/>
          <w:sz w:val="28"/>
          <w:szCs w:val="28"/>
          <w:lang w:val="uk-UA"/>
        </w:rPr>
        <w:t>міськрайонного</w:t>
      </w:r>
      <w:proofErr w:type="spellEnd"/>
      <w:r w:rsidRPr="002A73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ду </w:t>
      </w:r>
    </w:p>
    <w:p w:rsidR="007E5C19" w:rsidRPr="002A73FA" w:rsidRDefault="007E5C19" w:rsidP="007E5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3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нницької області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ше</w:t>
      </w:r>
      <w:r w:rsidR="004F51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 2020</w:t>
      </w:r>
      <w:r w:rsidRPr="002A73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7E5C19" w:rsidRDefault="007E5C19" w:rsidP="007E5C19">
      <w:pPr>
        <w:pStyle w:val="a3"/>
        <w:rPr>
          <w:lang w:val="uk-UA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47"/>
        <w:gridCol w:w="3880"/>
        <w:gridCol w:w="43"/>
        <w:gridCol w:w="1701"/>
        <w:gridCol w:w="365"/>
        <w:gridCol w:w="1619"/>
        <w:gridCol w:w="365"/>
        <w:gridCol w:w="1761"/>
      </w:tblGrid>
      <w:tr w:rsidR="007E5C19" w:rsidTr="004F1F2C">
        <w:trPr>
          <w:trHeight w:val="863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</w:t>
            </w:r>
          </w:p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7E5C19" w:rsidTr="004F1F2C">
        <w:trPr>
          <w:trHeight w:val="31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7E5C19" w:rsidTr="004F1F2C">
        <w:trPr>
          <w:trHeight w:val="336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19" w:rsidRPr="000D04DC" w:rsidRDefault="007E5C19" w:rsidP="004F1F2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4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Загальні питання</w:t>
            </w:r>
          </w:p>
        </w:tc>
      </w:tr>
      <w:tr w:rsidR="007E5C19" w:rsidTr="004F1F2C">
        <w:trPr>
          <w:trHeight w:val="1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заходів щодо забезпечення інформаційної відкритості діяльності суду, підвищення рівня довіри громадян до правосуддя 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;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 суду;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; працівники апарату су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9C4260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дійснювати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онтроль за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триманням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років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нтрольних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кументі</w:t>
            </w:r>
            <w:proofErr w:type="gram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</w:t>
            </w:r>
            <w:proofErr w:type="gram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живати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 заходи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осовно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ліпшення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конавської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исципліни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ді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;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загальних зборах суддів та  працівників апарату суду розглянути:</w:t>
            </w:r>
          </w:p>
        </w:tc>
      </w:tr>
      <w:tr w:rsidR="007E5C19" w:rsidTr="004F1F2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1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22FB3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proofErr w:type="spellStart"/>
            <w:proofErr w:type="gram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сумки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  по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ю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суддя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 році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нько Л.Ю., </w:t>
            </w:r>
            <w:proofErr w:type="spellStart"/>
            <w:r w:rsidRPr="0022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22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2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B3404C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наліз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Д-3», основні помилки та їх недопущення, звіти</w:t>
            </w:r>
            <w:r w:rsidR="00EC38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2019 році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 w:rsidRPr="0022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sz w:val="24"/>
                <w:szCs w:val="24"/>
                <w:lang w:val="uk-UA"/>
              </w:rPr>
            </w:pPr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.3.3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22FB3" w:rsidRDefault="007E5C19" w:rsidP="007E5C19">
            <w:pPr>
              <w:jc w:val="both"/>
              <w:rPr>
                <w:sz w:val="24"/>
                <w:szCs w:val="24"/>
                <w:lang w:val="uk-UA"/>
              </w:rPr>
            </w:pPr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н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еративності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у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мінальних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аджень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ричини 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одержання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мних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ів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у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имуються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ою</w:t>
            </w:r>
            <w:proofErr w:type="spellEnd"/>
            <w:r w:rsidR="002C0A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ом на  01.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, дотримання строк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ивільних справах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кожних зборах суддів по мірі їх склик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нько Л.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lang w:val="uk-UA" w:eastAsia="uk-UA"/>
              </w:rPr>
              <w:t xml:space="preserve"> </w:t>
            </w:r>
          </w:p>
        </w:tc>
      </w:tr>
      <w:tr w:rsidR="007E5C19" w:rsidTr="004F1F2C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4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7E5C19" w:rsidP="00EC3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стан якост</w:t>
            </w:r>
            <w:r w:rsidR="002C0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судових рішень </w:t>
            </w:r>
            <w:r w:rsidR="00EC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жних зборах суддів по мірі їх склик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2C0A4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5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7E5C19" w:rsidP="002C0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та скласти аналітичні довідки про результати розгляду справ ус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й суддями </w:t>
            </w:r>
            <w:r w:rsidR="002C0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  <w:r w:rsidRPr="008D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2.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 су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.6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EE756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</w:t>
            </w:r>
            <w:proofErr w:type="spellStart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  про </w:t>
            </w:r>
            <w:proofErr w:type="spellStart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</w:t>
            </w:r>
            <w:proofErr w:type="spellEnd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суду за 201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03.02.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7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EE756D" w:rsidP="00EE7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вітувати</w:t>
            </w:r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суду  про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5C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</w:t>
            </w:r>
            <w:proofErr w:type="spellEnd"/>
            <w:r w:rsidR="007E5C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5C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="007E5C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суду за 201</w:t>
            </w:r>
            <w:r w:rsidR="007E5C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="007E5C19"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2.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8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асть  у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гіях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ального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  <w:proofErr w:type="gram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proofErr w:type="gram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ов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в </w:t>
            </w:r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нницькій 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ті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ям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  по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у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х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ань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у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тану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та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циплін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стий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ом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го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у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ставникам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в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ня відкритих дверей для школярів, студентів та інших груп населення до суду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 Ю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А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щува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сс</w:t>
            </w:r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ліз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ових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ав,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ють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спільний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ес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на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торінці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 суду,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4F1F2C">
        <w:trPr>
          <w:trHeight w:val="70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19" w:rsidRPr="000D04DC" w:rsidRDefault="007E5C19" w:rsidP="007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2.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рганізаці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боти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суду</w:t>
            </w:r>
          </w:p>
        </w:tc>
      </w:tr>
      <w:tr w:rsidR="007E5C19" w:rsidTr="004F1F2C">
        <w:tc>
          <w:tcPr>
            <w:tcW w:w="709" w:type="dxa"/>
          </w:tcPr>
          <w:p w:rsidR="007E5C19" w:rsidRPr="0008553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970" w:type="dxa"/>
            <w:gridSpan w:val="3"/>
          </w:tcPr>
          <w:p w:rsidR="007E5C19" w:rsidRDefault="007E5C19" w:rsidP="007E5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аналізувати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ерненнями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201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к</w:t>
            </w:r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E5C19" w:rsidRPr="0008553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5C19" w:rsidRPr="0008553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2.2020</w:t>
            </w:r>
          </w:p>
        </w:tc>
        <w:tc>
          <w:tcPr>
            <w:tcW w:w="1984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7E5C19" w:rsidTr="004F1F2C">
        <w:tc>
          <w:tcPr>
            <w:tcW w:w="709" w:type="dxa"/>
          </w:tcPr>
          <w:p w:rsidR="007E5C19" w:rsidRPr="0008553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3970" w:type="dxa"/>
            <w:gridSpan w:val="3"/>
          </w:tcPr>
          <w:p w:rsidR="007E5C19" w:rsidRPr="007E5C19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сти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тичну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у  про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ог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ону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ями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та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у 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</w:tcPr>
          <w:p w:rsidR="007E5C19" w:rsidRPr="00085539" w:rsidRDefault="007E5C1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85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B64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1984" w:type="dxa"/>
            <w:gridSpan w:val="2"/>
          </w:tcPr>
          <w:p w:rsidR="007E5C19" w:rsidRPr="0008553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  <w:p w:rsidR="007E5C19" w:rsidRDefault="007E5C19" w:rsidP="007E5C19">
            <w:pPr>
              <w:jc w:val="both"/>
              <w:rPr>
                <w:b/>
                <w:lang w:val="uk-UA"/>
              </w:rPr>
            </w:pPr>
            <w:proofErr w:type="spellStart"/>
            <w:r w:rsidRPr="00085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085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7E5C19" w:rsidTr="004F1F2C">
        <w:trPr>
          <w:trHeight w:val="830"/>
        </w:trPr>
        <w:tc>
          <w:tcPr>
            <w:tcW w:w="709" w:type="dxa"/>
          </w:tcPr>
          <w:p w:rsidR="007E5C19" w:rsidRPr="0008553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3970" w:type="dxa"/>
            <w:gridSpan w:val="3"/>
          </w:tcPr>
          <w:p w:rsidR="007E5C19" w:rsidRPr="007C1F68" w:rsidRDefault="007E5C19" w:rsidP="007E5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складання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ції про кількість скасованих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мінених судових рішень за 2019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к, 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своєчасного наповнення суддівського досьє та направлення</w:t>
            </w:r>
            <w:r w:rsidRPr="007C1F6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інформації до ВККС України</w:t>
            </w:r>
          </w:p>
        </w:tc>
        <w:tc>
          <w:tcPr>
            <w:tcW w:w="1701" w:type="dxa"/>
          </w:tcPr>
          <w:p w:rsidR="007E5C19" w:rsidRPr="007C1F68" w:rsidRDefault="007E5C1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</w:t>
            </w:r>
            <w:r w:rsidR="00B64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0</w:t>
            </w:r>
          </w:p>
        </w:tc>
        <w:tc>
          <w:tcPr>
            <w:tcW w:w="1984" w:type="dxa"/>
            <w:gridSpan w:val="2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г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 А.Г.</w:t>
            </w:r>
          </w:p>
          <w:p w:rsidR="007E5C19" w:rsidRDefault="007E5C19" w:rsidP="007E5C19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7E5C19" w:rsidTr="004F1F2C">
        <w:trPr>
          <w:trHeight w:val="1409"/>
        </w:trPr>
        <w:tc>
          <w:tcPr>
            <w:tcW w:w="709" w:type="dxa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3970" w:type="dxa"/>
            <w:gridSpan w:val="3"/>
          </w:tcPr>
          <w:p w:rsidR="007E5C19" w:rsidRPr="007C1F68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аналізувати ефектив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іяльності роботи суду за  2019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к та оприлюднити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їх 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офіційній </w:t>
            </w:r>
            <w:proofErr w:type="spellStart"/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б-сторінці</w:t>
            </w:r>
            <w:proofErr w:type="spellEnd"/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7C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уду</w:t>
            </w:r>
          </w:p>
        </w:tc>
        <w:tc>
          <w:tcPr>
            <w:tcW w:w="1701" w:type="dxa"/>
          </w:tcPr>
          <w:p w:rsidR="007E5C19" w:rsidRPr="007C1F68" w:rsidRDefault="00B0374C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</w:t>
            </w:r>
            <w:r w:rsidR="00B64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0</w:t>
            </w:r>
          </w:p>
        </w:tc>
        <w:tc>
          <w:tcPr>
            <w:tcW w:w="1984" w:type="dxa"/>
            <w:gridSpan w:val="2"/>
          </w:tcPr>
          <w:p w:rsidR="007E5C19" w:rsidRPr="007C1F68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7E5C19" w:rsidTr="004F1F2C">
        <w:trPr>
          <w:trHeight w:val="2174"/>
        </w:trPr>
        <w:tc>
          <w:tcPr>
            <w:tcW w:w="709" w:type="dxa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6.</w:t>
            </w:r>
          </w:p>
        </w:tc>
        <w:tc>
          <w:tcPr>
            <w:tcW w:w="3970" w:type="dxa"/>
            <w:gridSpan w:val="3"/>
          </w:tcPr>
          <w:p w:rsidR="007E5C19" w:rsidRPr="001C5D62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</w:t>
            </w:r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нтроль 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</w:t>
            </w:r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(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ами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екретарями судового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екретарями суду</w:t>
            </w:r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екретарями суду</w:t>
            </w:r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)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ї</w:t>
            </w:r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до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П «Д-3»</w:t>
            </w:r>
          </w:p>
        </w:tc>
        <w:tc>
          <w:tcPr>
            <w:tcW w:w="1701" w:type="dxa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7E5C19" w:rsidRPr="007C1F68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  <w:p w:rsidR="007E5C19" w:rsidRPr="007C1F68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7E5C19" w:rsidTr="004F1F2C">
        <w:tc>
          <w:tcPr>
            <w:tcW w:w="709" w:type="dxa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.</w:t>
            </w:r>
          </w:p>
        </w:tc>
        <w:tc>
          <w:tcPr>
            <w:tcW w:w="3970" w:type="dxa"/>
            <w:gridSpan w:val="3"/>
          </w:tcPr>
          <w:p w:rsidR="007E5C19" w:rsidRPr="001C5D62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ідтримання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ормативно-правових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gram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</w:t>
            </w:r>
            <w:proofErr w:type="gramEnd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контрольному </w:t>
            </w:r>
            <w:proofErr w:type="spellStart"/>
            <w:r w:rsidRPr="001C5D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ані</w:t>
            </w:r>
            <w:proofErr w:type="spellEnd"/>
          </w:p>
        </w:tc>
        <w:tc>
          <w:tcPr>
            <w:tcW w:w="1701" w:type="dxa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річчя   </w:t>
            </w:r>
          </w:p>
          <w:p w:rsidR="007E5C19" w:rsidRPr="007C1F68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и</w:t>
            </w:r>
          </w:p>
          <w:p w:rsidR="007E5C19" w:rsidRPr="007C1F68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в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7E5C19" w:rsidTr="004F1F2C">
        <w:trPr>
          <w:trHeight w:val="1550"/>
        </w:trPr>
        <w:tc>
          <w:tcPr>
            <w:tcW w:w="709" w:type="dxa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.</w:t>
            </w:r>
          </w:p>
        </w:tc>
        <w:tc>
          <w:tcPr>
            <w:tcW w:w="3970" w:type="dxa"/>
            <w:gridSpan w:val="3"/>
          </w:tcPr>
          <w:p w:rsidR="007E5C19" w:rsidRPr="003A78D8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еревірку</w:t>
            </w:r>
            <w:r w:rsidR="004F1F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и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розділу прийому та  реєстраці</w:t>
            </w:r>
            <w:r w:rsidR="004F1F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нцелярії  суду щодо  своєчасної реєстрації справ та  матеріалів</w:t>
            </w:r>
            <w:r w:rsidR="004F1F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2019 рік</w:t>
            </w:r>
          </w:p>
        </w:tc>
        <w:tc>
          <w:tcPr>
            <w:tcW w:w="1701" w:type="dxa"/>
          </w:tcPr>
          <w:p w:rsidR="007E5C19" w:rsidRDefault="00B64B9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3.2020</w:t>
            </w:r>
          </w:p>
        </w:tc>
        <w:tc>
          <w:tcPr>
            <w:tcW w:w="1984" w:type="dxa"/>
            <w:gridSpan w:val="2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7E5C19" w:rsidRPr="00EF1D45" w:rsidTr="004F1F2C">
        <w:trPr>
          <w:trHeight w:val="1685"/>
        </w:trPr>
        <w:tc>
          <w:tcPr>
            <w:tcW w:w="709" w:type="dxa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3970" w:type="dxa"/>
            <w:gridSpan w:val="3"/>
          </w:tcPr>
          <w:p w:rsidR="007E5C19" w:rsidRPr="003A78D8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ійснити перевірку </w:t>
            </w:r>
            <w:r w:rsidR="004F1F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ану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ти  головного  спеціаліста з ІТ Любонько О.Л. в  частині      моніторингу, аналізу  обліково-статистичної  роботи</w:t>
            </w:r>
          </w:p>
        </w:tc>
        <w:tc>
          <w:tcPr>
            <w:tcW w:w="1701" w:type="dxa"/>
          </w:tcPr>
          <w:p w:rsidR="007E5C1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3.2020</w:t>
            </w:r>
          </w:p>
        </w:tc>
        <w:tc>
          <w:tcPr>
            <w:tcW w:w="1984" w:type="dxa"/>
            <w:gridSpan w:val="2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.В.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7E5C19" w:rsidTr="004F1F2C">
        <w:trPr>
          <w:trHeight w:val="1779"/>
        </w:trPr>
        <w:tc>
          <w:tcPr>
            <w:tcW w:w="709" w:type="dxa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3970" w:type="dxa"/>
            <w:gridSpan w:val="3"/>
          </w:tcPr>
          <w:p w:rsidR="007E5C19" w:rsidRPr="003A78D8" w:rsidRDefault="007E5C19" w:rsidP="004F1F2C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еревірку</w:t>
            </w:r>
            <w:r w:rsidR="004F1F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и </w:t>
            </w:r>
            <w:r w:rsidR="004F1F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розділу  виконання та  документального забезпечення канцелярії суду в частині виконання судових рішень кримінального судочинства за 2019 рік</w:t>
            </w:r>
          </w:p>
        </w:tc>
        <w:tc>
          <w:tcPr>
            <w:tcW w:w="1701" w:type="dxa"/>
          </w:tcPr>
          <w:p w:rsidR="007E5C1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3.2020</w:t>
            </w:r>
          </w:p>
        </w:tc>
        <w:tc>
          <w:tcPr>
            <w:tcW w:w="1984" w:type="dxa"/>
            <w:gridSpan w:val="2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7E5C19" w:rsidTr="004F1F2C">
        <w:trPr>
          <w:trHeight w:val="1833"/>
        </w:trPr>
        <w:tc>
          <w:tcPr>
            <w:tcW w:w="709" w:type="dxa"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3970" w:type="dxa"/>
            <w:gridSpan w:val="3"/>
          </w:tcPr>
          <w:p w:rsidR="007E5C19" w:rsidRPr="003A78D8" w:rsidRDefault="004F1F2C" w:rsidP="004F1F2C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ереві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розділу  виконання та  документального забезпечення канцелярії суду в частині виконання судових рішень цивільних справ  наказного провадження за 2019 рік</w:t>
            </w:r>
          </w:p>
        </w:tc>
        <w:tc>
          <w:tcPr>
            <w:tcW w:w="1701" w:type="dxa"/>
          </w:tcPr>
          <w:p w:rsidR="007E5C1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20</w:t>
            </w:r>
          </w:p>
        </w:tc>
        <w:tc>
          <w:tcPr>
            <w:tcW w:w="1984" w:type="dxa"/>
            <w:gridSpan w:val="2"/>
          </w:tcPr>
          <w:p w:rsidR="007E5C19" w:rsidRDefault="004F1F2C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126" w:type="dxa"/>
            <w:gridSpan w:val="2"/>
          </w:tcPr>
          <w:p w:rsidR="007E5C19" w:rsidRDefault="007E5C1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1907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2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4F1F2C">
            <w:pPr>
              <w:spacing w:after="115"/>
              <w:jc w:val="both"/>
              <w:rPr>
                <w:rFonts w:ascii="HelveticaNeueCyr-Roman" w:hAnsi="HelveticaNeueCyr-Roman"/>
                <w:shd w:val="clear" w:color="auto" w:fill="FFFFFF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ереві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розділу  виконання та  документального забезпечення канцелярії суду в частині виконання судових рішень цивільних справ  позовного провадження за 2019 рік</w:t>
            </w:r>
          </w:p>
        </w:tc>
        <w:tc>
          <w:tcPr>
            <w:tcW w:w="1701" w:type="dxa"/>
          </w:tcPr>
          <w:p w:rsidR="00B64B99" w:rsidRDefault="00B64B9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20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1539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3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4F1F2C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ереві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розділу  виконання та  документального забезпечення канцелярії суду в частині виконання судових рішень адміністративних справ    за 2019 рік</w:t>
            </w:r>
          </w:p>
        </w:tc>
        <w:tc>
          <w:tcPr>
            <w:tcW w:w="1701" w:type="dxa"/>
          </w:tcPr>
          <w:p w:rsidR="00B64B99" w:rsidRDefault="00B64B9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4.2020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2C0A42">
        <w:trPr>
          <w:trHeight w:val="1400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4 </w:t>
            </w:r>
          </w:p>
        </w:tc>
        <w:tc>
          <w:tcPr>
            <w:tcW w:w="3970" w:type="dxa"/>
            <w:gridSpan w:val="3"/>
          </w:tcPr>
          <w:p w:rsidR="00B64B99" w:rsidRDefault="00B64B99" w:rsidP="00EE756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еревірку стану  та умов зберігання речових доказів, правильність ведення документів за 2019</w:t>
            </w:r>
          </w:p>
        </w:tc>
        <w:tc>
          <w:tcPr>
            <w:tcW w:w="1701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.2020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2C0A42">
        <w:trPr>
          <w:trHeight w:val="1400"/>
        </w:trPr>
        <w:tc>
          <w:tcPr>
            <w:tcW w:w="709" w:type="dxa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5</w:t>
            </w:r>
          </w:p>
        </w:tc>
        <w:tc>
          <w:tcPr>
            <w:tcW w:w="3970" w:type="dxa"/>
            <w:gridSpan w:val="3"/>
          </w:tcPr>
          <w:p w:rsidR="00B64B99" w:rsidRDefault="00B64B99" w:rsidP="00EE756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еревірку стану діловодства в суді. Копію довідки щодо  стану діловодства перевірки в суді надіслати ТУ ДСА України в Вінницькій  області</w:t>
            </w:r>
          </w:p>
        </w:tc>
        <w:tc>
          <w:tcPr>
            <w:tcW w:w="1701" w:type="dxa"/>
          </w:tcPr>
          <w:p w:rsidR="00B64B99" w:rsidRPr="003A78D8" w:rsidRDefault="00B64B9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.2020</w:t>
            </w:r>
          </w:p>
        </w:tc>
        <w:tc>
          <w:tcPr>
            <w:tcW w:w="1984" w:type="dxa"/>
            <w:gridSpan w:val="2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2C0A42">
        <w:trPr>
          <w:trHeight w:val="1400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6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EE756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у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ереж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хіву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ов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ав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нклатурн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ав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  кадровог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одства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</w:tcPr>
          <w:p w:rsidR="00B64B99" w:rsidRPr="003A78D8" w:rsidRDefault="00B64B9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2020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к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1698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970" w:type="dxa"/>
            <w:gridSpan w:val="3"/>
          </w:tcPr>
          <w:p w:rsidR="00B64B99" w:rsidRPr="000D04DC" w:rsidRDefault="00B64B99" w:rsidP="00EE756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в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екретарів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судового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сіда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по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триманню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ів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ачі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ав до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целярії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 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ів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у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ових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ав та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ею</w:t>
            </w:r>
            <w:proofErr w:type="spellEnd"/>
          </w:p>
        </w:tc>
        <w:tc>
          <w:tcPr>
            <w:tcW w:w="1701" w:type="dxa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 числ</w:t>
            </w:r>
            <w:r w:rsidR="00530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53046A" w:rsidRPr="003A78D8" w:rsidRDefault="0053046A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EE756D">
        <w:trPr>
          <w:trHeight w:val="2016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70" w:type="dxa"/>
            <w:gridSpan w:val="3"/>
          </w:tcPr>
          <w:p w:rsidR="00B64B99" w:rsidRPr="000D04DC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безпечити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да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о ТУ ДСАУ в</w:t>
            </w:r>
            <w:proofErr w:type="gram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В</w:t>
            </w:r>
            <w:proofErr w:type="gram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інницькій</w:t>
            </w:r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бласті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ількість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дісланих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екстів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удових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вісток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игляді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SMS-повідомлень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часникам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судового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цесу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римінального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адже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)</w:t>
            </w:r>
          </w:p>
        </w:tc>
        <w:tc>
          <w:tcPr>
            <w:tcW w:w="1701" w:type="dxa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4B99" w:rsidRDefault="00B64B9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 щ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ісячно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EE756D">
        <w:trPr>
          <w:trHeight w:val="1520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970" w:type="dxa"/>
            <w:gridSpan w:val="3"/>
          </w:tcPr>
          <w:p w:rsidR="00B64B99" w:rsidRPr="000D04DC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безпечити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да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о ТУ ДСАУ </w:t>
            </w:r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Вінницькій</w:t>
            </w:r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бласті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щодо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еде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ідео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нференції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</w:t>
            </w:r>
            <w:proofErr w:type="gram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д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осудового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озслідува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судового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адже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701" w:type="dxa"/>
          </w:tcPr>
          <w:p w:rsidR="00B64B99" w:rsidRDefault="00B64B9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 щ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ісячно</w:t>
            </w:r>
          </w:p>
          <w:p w:rsidR="00B64B99" w:rsidRPr="003A78D8" w:rsidRDefault="00B64B99" w:rsidP="00B64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ходи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вч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чбовому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центр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фесійн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ереж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еміда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»</w:t>
            </w:r>
          </w:p>
        </w:tc>
        <w:tc>
          <w:tcPr>
            <w:tcW w:w="1701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річчя   </w:t>
            </w:r>
          </w:p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pStyle w:val="a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lang w:eastAsia="uk-UA"/>
              </w:rPr>
              <w:t>Працівники</w:t>
            </w:r>
            <w:proofErr w:type="spellEnd"/>
          </w:p>
          <w:p w:rsidR="00B64B99" w:rsidRPr="003A78D8" w:rsidRDefault="00B64B99" w:rsidP="007E5C19">
            <w:pPr>
              <w:pStyle w:val="a3"/>
              <w:jc w:val="both"/>
              <w:rPr>
                <w:lang w:val="uk-UA" w:eastAsia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lang w:eastAsia="uk-UA"/>
              </w:rPr>
              <w:t>апарату</w:t>
            </w:r>
            <w:proofErr w:type="spellEnd"/>
            <w:r w:rsidRPr="003A78D8">
              <w:rPr>
                <w:rFonts w:ascii="Times New Roman" w:hAnsi="Times New Roman" w:cs="Times New Roman"/>
                <w:lang w:eastAsia="uk-UA"/>
              </w:rPr>
              <w:t xml:space="preserve"> суду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HelveticaNeueCyr-Roman" w:eastAsia="Times New Roman" w:hAnsi="HelveticaNeueCyr-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ежне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’ютерн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Діловодство-3» 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 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 «Д-3»)</w:t>
            </w:r>
          </w:p>
        </w:tc>
        <w:tc>
          <w:tcPr>
            <w:tcW w:w="1701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річчя   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нько О.Л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EE756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а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ініструв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овл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</w:t>
            </w:r>
          </w:p>
        </w:tc>
        <w:tc>
          <w:tcPr>
            <w:tcW w:w="1701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річчя   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2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складання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на  II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вр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701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6.2020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571"/>
        </w:trPr>
        <w:tc>
          <w:tcPr>
            <w:tcW w:w="10490" w:type="dxa"/>
            <w:gridSpan w:val="9"/>
            <w:vAlign w:val="center"/>
          </w:tcPr>
          <w:p w:rsidR="00B64B99" w:rsidRPr="000D04DC" w:rsidRDefault="00B64B99" w:rsidP="007E5C19">
            <w:pPr>
              <w:spacing w:after="115"/>
              <w:jc w:val="both"/>
              <w:rPr>
                <w:b/>
                <w:sz w:val="28"/>
                <w:szCs w:val="28"/>
                <w:lang w:val="uk-UA"/>
              </w:rPr>
            </w:pPr>
            <w:r w:rsidRPr="000D0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.Статистична  робота  суду</w:t>
            </w:r>
          </w:p>
        </w:tc>
      </w:tr>
      <w:tr w:rsidR="00B64B99" w:rsidRPr="003A78D8" w:rsidTr="00052AE0">
        <w:trPr>
          <w:trHeight w:val="857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е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чн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  <w:proofErr w:type="spellEnd"/>
          </w:p>
        </w:tc>
        <w:tc>
          <w:tcPr>
            <w:tcW w:w="1701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1.2020</w:t>
            </w:r>
          </w:p>
        </w:tc>
        <w:tc>
          <w:tcPr>
            <w:tcW w:w="1984" w:type="dxa"/>
            <w:gridSpan w:val="2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нько  О.Л.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EE756D">
        <w:trPr>
          <w:trHeight w:val="604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ити огляд ст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ово-статис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у 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  <w:proofErr w:type="spellEnd"/>
          </w:p>
        </w:tc>
        <w:tc>
          <w:tcPr>
            <w:tcW w:w="1701" w:type="dxa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1.2020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ійснити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про стан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судд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за 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1.2020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052AE0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своєчасне та об’єктивне в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винн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ово-статистичн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п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ови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авам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ння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а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КП «Д-3»</w:t>
            </w:r>
          </w:p>
        </w:tc>
        <w:tc>
          <w:tcPr>
            <w:tcW w:w="1701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річчя   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О.М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3970" w:type="dxa"/>
            <w:gridSpan w:val="3"/>
          </w:tcPr>
          <w:p w:rsidR="00B64B99" w:rsidRPr="008B4393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і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формами: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-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-мзс, 10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</w:tcPr>
          <w:p w:rsidR="0053046A" w:rsidRPr="003A78D8" w:rsidRDefault="0053046A" w:rsidP="005304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числа що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984" w:type="dxa"/>
            <w:gridSpan w:val="2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нько О.Л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ння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відділу Державного реєстру виборців Вінницької РДА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ції про визнання виборців недієздатними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випадків скасування рішення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 визнання осіб недієздатними</w:t>
            </w:r>
          </w:p>
        </w:tc>
        <w:tc>
          <w:tcPr>
            <w:tcW w:w="1701" w:type="dxa"/>
          </w:tcPr>
          <w:p w:rsidR="00B64B99" w:rsidRPr="003A78D8" w:rsidRDefault="0053046A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5 числа </w:t>
            </w:r>
            <w:r w:rsidR="00B64B99"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984" w:type="dxa"/>
            <w:gridSpan w:val="2"/>
          </w:tcPr>
          <w:p w:rsidR="00B64B99" w:rsidRDefault="00B64B99" w:rsidP="00052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.</w:t>
            </w:r>
          </w:p>
        </w:tc>
        <w:tc>
          <w:tcPr>
            <w:tcW w:w="3970" w:type="dxa"/>
            <w:gridSpan w:val="3"/>
          </w:tcPr>
          <w:p w:rsidR="00B64B99" w:rsidRDefault="00B64B99" w:rsidP="00A12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2A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дання інформації  до ДСА України </w:t>
            </w:r>
            <w:r w:rsidRPr="0005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до направлених судом </w:t>
            </w:r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ав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гнення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ового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ору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трафу (я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у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ус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64B99" w:rsidRPr="00052AE0" w:rsidRDefault="00B64B99" w:rsidP="00A12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64B99" w:rsidRDefault="0053046A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64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5 числа щомісячно 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B64B99" w:rsidRDefault="00B64B99" w:rsidP="00052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126" w:type="dxa"/>
            <w:gridSpan w:val="2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709"/>
        </w:trPr>
        <w:tc>
          <w:tcPr>
            <w:tcW w:w="10490" w:type="dxa"/>
            <w:gridSpan w:val="9"/>
            <w:vAlign w:val="center"/>
          </w:tcPr>
          <w:p w:rsidR="00B64B99" w:rsidRPr="003A78D8" w:rsidRDefault="00B64B99" w:rsidP="007E5C19">
            <w:pPr>
              <w:spacing w:after="115"/>
              <w:jc w:val="both"/>
              <w:rPr>
                <w:b/>
                <w:lang w:val="uk-UA"/>
              </w:rPr>
            </w:pPr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4.  </w:t>
            </w:r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гальне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удової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рактики</w:t>
            </w:r>
          </w:p>
        </w:tc>
      </w:tr>
      <w:tr w:rsidR="00B64B99" w:rsidRPr="003A78D8" w:rsidTr="002C0A42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970" w:type="dxa"/>
            <w:gridSpan w:val="3"/>
          </w:tcPr>
          <w:p w:rsidR="00B64B99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C4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Узагальнити стан здійснення судочинства  суду  за  2019 рік</w:t>
            </w:r>
          </w:p>
          <w:p w:rsidR="00B64B99" w:rsidRPr="004C4204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B64B99" w:rsidRPr="003A78D8" w:rsidRDefault="0053046A" w:rsidP="00F37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2</w:t>
            </w:r>
            <w:r w:rsidR="00B64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 </w:t>
            </w:r>
          </w:p>
        </w:tc>
        <w:tc>
          <w:tcPr>
            <w:tcW w:w="2349" w:type="dxa"/>
            <w:gridSpan w:val="3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2C0A42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3970" w:type="dxa"/>
            <w:gridSpan w:val="3"/>
          </w:tcPr>
          <w:p w:rsidR="00B64B99" w:rsidRPr="004C4204" w:rsidRDefault="00B64B99" w:rsidP="008A0BD0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аг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C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покарання суддями суду за сукупністю вироків та сукупністю злочи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B64B99" w:rsidRPr="003A78D8" w:rsidRDefault="0053046A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20.02 2020 </w:t>
            </w:r>
          </w:p>
        </w:tc>
        <w:tc>
          <w:tcPr>
            <w:tcW w:w="2349" w:type="dxa"/>
            <w:gridSpan w:val="3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А.Г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485B56" w:rsidTr="000F3B11">
        <w:trPr>
          <w:trHeight w:val="1157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3970" w:type="dxa"/>
            <w:gridSpan w:val="3"/>
          </w:tcPr>
          <w:p w:rsidR="00B64B99" w:rsidRDefault="00B64B99" w:rsidP="00D15BB7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Узагальн</w:t>
            </w:r>
            <w:r w:rsidRPr="004C4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proofErr w:type="spellEnd"/>
            <w:r w:rsidRPr="004C4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C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4C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спорів про сімейні відносин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ягнення  алі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C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  <w:p w:rsidR="00B64B99" w:rsidRPr="008B4393" w:rsidRDefault="00B64B99" w:rsidP="00D15BB7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B64B99" w:rsidRPr="00F3796C" w:rsidRDefault="0053046A" w:rsidP="007E5C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 20.03.2020 </w:t>
            </w:r>
          </w:p>
        </w:tc>
        <w:tc>
          <w:tcPr>
            <w:tcW w:w="2349" w:type="dxa"/>
            <w:gridSpan w:val="3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г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0F3B11">
        <w:trPr>
          <w:trHeight w:val="1061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3970" w:type="dxa"/>
            <w:gridSpan w:val="3"/>
          </w:tcPr>
          <w:p w:rsidR="00B64B99" w:rsidRDefault="00B64B99" w:rsidP="00D25D21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Узагальнити </w:t>
            </w:r>
            <w:r w:rsidRPr="004C4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C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у  справ</w:t>
            </w:r>
            <w:r w:rsidRPr="004C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щодо  спорів, що виникають із правочинів позики, кредитів, банківського вкладу за </w:t>
            </w:r>
            <w:r w:rsidRPr="004C42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ік</w:t>
            </w:r>
          </w:p>
          <w:p w:rsidR="00B64B99" w:rsidRPr="004C4204" w:rsidRDefault="00B64B99" w:rsidP="00D25D21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B64B99" w:rsidRPr="003A78D8" w:rsidRDefault="0053046A" w:rsidP="00B03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20.04.2020 </w:t>
            </w:r>
          </w:p>
        </w:tc>
        <w:tc>
          <w:tcPr>
            <w:tcW w:w="2349" w:type="dxa"/>
            <w:gridSpan w:val="3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2C0A42">
        <w:trPr>
          <w:trHeight w:val="1025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3970" w:type="dxa"/>
            <w:gridSpan w:val="3"/>
          </w:tcPr>
          <w:p w:rsidR="00B64B99" w:rsidRPr="00D15BB7" w:rsidRDefault="00B64B99" w:rsidP="00D15BB7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загаль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у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прак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щодо заяв  про відводи (самовідводи)  за 201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ік</w:t>
            </w:r>
          </w:p>
        </w:tc>
        <w:tc>
          <w:tcPr>
            <w:tcW w:w="1701" w:type="dxa"/>
          </w:tcPr>
          <w:p w:rsidR="00B64B99" w:rsidRPr="003A78D8" w:rsidRDefault="0053046A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5.2020</w:t>
            </w:r>
          </w:p>
        </w:tc>
        <w:tc>
          <w:tcPr>
            <w:tcW w:w="2349" w:type="dxa"/>
            <w:gridSpan w:val="3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53046A" w:rsidTr="000F3B11">
        <w:trPr>
          <w:trHeight w:val="691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.</w:t>
            </w:r>
          </w:p>
        </w:tc>
        <w:tc>
          <w:tcPr>
            <w:tcW w:w="3970" w:type="dxa"/>
            <w:gridSpan w:val="3"/>
          </w:tcPr>
          <w:p w:rsidR="00B64B99" w:rsidRDefault="00B64B99" w:rsidP="003A6A7E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Узагальнити судову практику розгляду  справ щодо порушення правил використання об’єктів тваринного  світу за 2019 рік (  ч.4 ст.8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КУп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  <w:p w:rsidR="00B64B99" w:rsidRPr="00F3796C" w:rsidRDefault="00B64B99" w:rsidP="003A6A7E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1701" w:type="dxa"/>
          </w:tcPr>
          <w:p w:rsidR="00B64B99" w:rsidRDefault="0053046A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. 2020</w:t>
            </w:r>
          </w:p>
        </w:tc>
        <w:tc>
          <w:tcPr>
            <w:tcW w:w="2349" w:type="dxa"/>
            <w:gridSpan w:val="3"/>
          </w:tcPr>
          <w:p w:rsidR="00B64B99" w:rsidRDefault="00B64B99" w:rsidP="008535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  <w:p w:rsidR="00B64B99" w:rsidRDefault="00B64B99" w:rsidP="008535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10490" w:type="dxa"/>
            <w:gridSpan w:val="9"/>
          </w:tcPr>
          <w:p w:rsidR="00B64B99" w:rsidRPr="003A78D8" w:rsidRDefault="00B64B99" w:rsidP="007E5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lastRenderedPageBreak/>
              <w:t xml:space="preserve">          </w:t>
            </w:r>
          </w:p>
          <w:p w:rsidR="00B64B99" w:rsidRDefault="00B64B99" w:rsidP="007E5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5.Підвищення професійного рівня, ділової</w:t>
            </w: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кваліфікації суддів </w:t>
            </w:r>
          </w:p>
          <w:p w:rsidR="00B64B99" w:rsidRPr="00632256" w:rsidRDefault="00B64B99" w:rsidP="007E5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а працівників апарату суду</w:t>
            </w:r>
          </w:p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688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)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ям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ам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уальн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ань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вог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б).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лану </w:t>
            </w:r>
            <w:proofErr w:type="spellStart"/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ліфі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 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.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,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и суддів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апарату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асть  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ськ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с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У ДСАУ в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ницькій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т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апарату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3970" w:type="dxa"/>
            <w:gridSpan w:val="3"/>
          </w:tcPr>
          <w:p w:rsidR="00B64B99" w:rsidRPr="001B43B6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сти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ду  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щодо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вн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ларацій</w:t>
            </w:r>
            <w:proofErr w:type="spellEnd"/>
          </w:p>
        </w:tc>
        <w:tc>
          <w:tcPr>
            <w:tcW w:w="2066" w:type="dxa"/>
            <w:gridSpan w:val="2"/>
          </w:tcPr>
          <w:p w:rsidR="00B64B99" w:rsidRPr="003A78D8" w:rsidRDefault="0053046A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2.2020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 службовці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522"/>
        </w:trPr>
        <w:tc>
          <w:tcPr>
            <w:tcW w:w="10490" w:type="dxa"/>
            <w:gridSpan w:val="9"/>
            <w:vAlign w:val="center"/>
          </w:tcPr>
          <w:p w:rsidR="00B64B99" w:rsidRPr="00632256" w:rsidRDefault="00B64B99" w:rsidP="007E5C1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6. Організація роботи  персоналу</w:t>
            </w:r>
          </w:p>
        </w:tc>
      </w:tr>
      <w:tr w:rsidR="00B64B99" w:rsidRPr="003A78D8" w:rsidTr="004F1F2C">
        <w:trPr>
          <w:trHeight w:val="1783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 конкурсу н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щ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нтн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посад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Закон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у»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.12.2015 року № 889-VIII 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 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ост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7E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pStyle w:val="a3"/>
              <w:jc w:val="both"/>
              <w:rPr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нкурсна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і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я</w:t>
            </w:r>
            <w:proofErr w:type="spellEnd"/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8D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  <w:r w:rsidRPr="003A78D8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  <w:r w:rsidRPr="003A78D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ув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в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контроль з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B64B99" w:rsidRPr="003A78D8" w:rsidRDefault="00B64B99" w:rsidP="007E5C19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вищенню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гов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нг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овця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B64B99" w:rsidRPr="003A78D8" w:rsidRDefault="00B64B99" w:rsidP="007E5C19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 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строками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луг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к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ють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о н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ков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бавки;</w:t>
            </w:r>
          </w:p>
          <w:p w:rsidR="00B64B99" w:rsidRPr="003A78D8" w:rsidRDefault="00B64B99" w:rsidP="007E5C19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п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ю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на посади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ого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;</w:t>
            </w:r>
          </w:p>
          <w:p w:rsidR="00B64B99" w:rsidRPr="003A78D8" w:rsidRDefault="00B64B99" w:rsidP="007E5C19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ю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ок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до Закон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Пр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ищ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д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7E5C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3970" w:type="dxa"/>
            <w:gridSpan w:val="3"/>
          </w:tcPr>
          <w:p w:rsidR="00B64B99" w:rsidRPr="001B43B6" w:rsidRDefault="00B64B99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увати Вищу кваліфікаційну комісію суддів України про виникнення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акантних посад суддів та вакантних адміністративних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сад в суді. </w:t>
            </w:r>
            <w:r w:rsidRPr="00C45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риденний строк з дня їх утворення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3E22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</w:t>
            </w:r>
          </w:p>
        </w:tc>
        <w:tc>
          <w:tcPr>
            <w:tcW w:w="3970" w:type="dxa"/>
            <w:gridSpan w:val="3"/>
          </w:tcPr>
          <w:p w:rsidR="00B64B99" w:rsidRDefault="00B64B99" w:rsidP="003E22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в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ктики студентами  та слухачами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бов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і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  <w:p w:rsidR="00B64B99" w:rsidRDefault="00B64B99" w:rsidP="003E22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B64B99" w:rsidRPr="008B4393" w:rsidRDefault="00B64B99" w:rsidP="003E22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66" w:type="dxa"/>
            <w:gridSpan w:val="2"/>
          </w:tcPr>
          <w:p w:rsidR="00B64B99" w:rsidRPr="003A78D8" w:rsidRDefault="00B64B99" w:rsidP="003E22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5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проходження</w:t>
            </w:r>
            <w:r w:rsidRPr="00C45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жування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45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іб та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45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вчати їх ділові та моральні якості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3E22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688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е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ті з персоналом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т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авл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танови</w:t>
            </w:r>
            <w:r w:rsidRPr="003A78D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3E22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814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єча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с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д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др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EB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3E22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8.</w:t>
            </w:r>
          </w:p>
        </w:tc>
        <w:tc>
          <w:tcPr>
            <w:tcW w:w="3970" w:type="dxa"/>
            <w:gridSpan w:val="3"/>
          </w:tcPr>
          <w:p w:rsidR="00B64B99" w:rsidRDefault="00B64B99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ити своєчасне подання  Звіту про чисель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йськовозобов</w:t>
            </w:r>
            <w:r w:rsidRPr="00A102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за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які заброньовані згідно з переліком посад і профес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йськовозобов</w:t>
            </w:r>
            <w:r w:rsidRPr="00A102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за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які підлягають бронюванню на період мобілізації 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е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  станом на 01.01.2020 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3E22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.01.2010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9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авля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держслужб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ност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СДС «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ний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клад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овці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66" w:type="dxa"/>
            <w:gridSpan w:val="2"/>
          </w:tcPr>
          <w:p w:rsidR="00B64B99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4 числа</w:t>
            </w:r>
          </w:p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C45064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0</w:t>
            </w:r>
          </w:p>
        </w:tc>
        <w:tc>
          <w:tcPr>
            <w:tcW w:w="3970" w:type="dxa"/>
            <w:gridSpan w:val="3"/>
          </w:tcPr>
          <w:p w:rsidR="00B64B99" w:rsidRPr="008B4393" w:rsidRDefault="00B64B99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ти шляхом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повнення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офіційном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б-сайт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ціонального агентства з питань запобігання корупції декларацію особи, уповноваженої 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конання функцій держави за 2019 рік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ідповідно до ст. 45 Закону України «Про запобігання корупції» від 14.10.2014 року № 1701-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ll</w:t>
            </w:r>
            <w:proofErr w:type="spellEnd"/>
          </w:p>
        </w:tc>
        <w:tc>
          <w:tcPr>
            <w:tcW w:w="2066" w:type="dxa"/>
            <w:gridSpan w:val="2"/>
          </w:tcPr>
          <w:p w:rsidR="00B64B99" w:rsidRPr="00632256" w:rsidRDefault="0053046A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01.04.</w:t>
            </w:r>
            <w:r w:rsidR="00B64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20</w:t>
            </w:r>
            <w:proofErr w:type="spellStart"/>
            <w:r w:rsidR="00B64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0</w:t>
            </w:r>
            <w:proofErr w:type="spellEnd"/>
          </w:p>
        </w:tc>
        <w:tc>
          <w:tcPr>
            <w:tcW w:w="1984" w:type="dxa"/>
            <w:gridSpan w:val="2"/>
          </w:tcPr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 ,</w:t>
            </w:r>
          </w:p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яж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64B99" w:rsidRPr="003A78D8" w:rsidRDefault="00B64B99" w:rsidP="003E2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лужбовці су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мічники суддів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A102A9" w:rsidTr="004F1F2C">
        <w:trPr>
          <w:trHeight w:val="684"/>
        </w:trPr>
        <w:tc>
          <w:tcPr>
            <w:tcW w:w="10490" w:type="dxa"/>
            <w:gridSpan w:val="9"/>
            <w:vAlign w:val="center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  <w:r w:rsidRPr="00632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Фінансово-господарська діяльність суду</w:t>
            </w:r>
          </w:p>
        </w:tc>
      </w:tr>
      <w:tr w:rsidR="00B64B99" w:rsidRPr="003A78D8" w:rsidTr="00A102A9">
        <w:trPr>
          <w:trHeight w:val="1968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економного використання бюджетних коштів; контроль за використанням електроенергії, газу, води, міжміських телефонних розмов, марок, конвертів та інших товарно-матеріальних цінностей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А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В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дуба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М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суду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A102A9">
        <w:trPr>
          <w:trHeight w:val="1730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ого складання авансових та фінансових звітів</w:t>
            </w:r>
          </w:p>
        </w:tc>
        <w:tc>
          <w:tcPr>
            <w:tcW w:w="2066" w:type="dxa"/>
            <w:gridSpan w:val="2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 на перше число звітного періоду, за необхідності раніше вказаного терміну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А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М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A102A9">
        <w:trPr>
          <w:trHeight w:val="1368"/>
        </w:trPr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ого списання товарно-матеріальних цінностей</w:t>
            </w:r>
          </w:p>
        </w:tc>
        <w:tc>
          <w:tcPr>
            <w:tcW w:w="2066" w:type="dxa"/>
            <w:gridSpan w:val="2"/>
          </w:tcPr>
          <w:p w:rsidR="00B64B99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 на перше число звітного періоду, за необхідністю раніше вказаного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А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монту приміщення  суду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явності коштів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ько Л.Ю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rPr>
          <w:trHeight w:val="696"/>
        </w:trPr>
        <w:tc>
          <w:tcPr>
            <w:tcW w:w="10490" w:type="dxa"/>
            <w:gridSpan w:val="9"/>
            <w:vAlign w:val="center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Робота з архівом суду</w:t>
            </w: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впорядкування архіву суду.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учення справ з метою знищення по закінченню терміну зберігання</w:t>
            </w:r>
          </w:p>
        </w:tc>
        <w:tc>
          <w:tcPr>
            <w:tcW w:w="2066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півріччя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А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инська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В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ова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М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к</w:t>
            </w:r>
            <w:proofErr w:type="spellEnd"/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  <w:tr w:rsidR="00B64B99" w:rsidRPr="003A78D8" w:rsidTr="004F1F2C">
        <w:tc>
          <w:tcPr>
            <w:tcW w:w="709" w:type="dxa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</w:t>
            </w:r>
          </w:p>
        </w:tc>
        <w:tc>
          <w:tcPr>
            <w:tcW w:w="3970" w:type="dxa"/>
            <w:gridSpan w:val="3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Здійснювати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перевірку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строків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зберігання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арх</w:t>
            </w:r>
            <w:proofErr w:type="gram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івних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справ,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відбір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справ для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знищення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підготовку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матеріалів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для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складання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описів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справ,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що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готуються</w:t>
            </w:r>
            <w:proofErr w:type="spellEnd"/>
            <w:r w:rsidRPr="003A78D8">
              <w:rPr>
                <w:rFonts w:ascii="Times New Roman" w:hAnsi="Times New Roman" w:cs="Times New Roman"/>
                <w:shd w:val="clear" w:color="auto" w:fill="FFFFFF"/>
              </w:rPr>
              <w:t xml:space="preserve">  для </w:t>
            </w:r>
            <w:proofErr w:type="spellStart"/>
            <w:r w:rsidRPr="003A78D8">
              <w:rPr>
                <w:rFonts w:ascii="Times New Roman" w:hAnsi="Times New Roman" w:cs="Times New Roman"/>
                <w:shd w:val="clear" w:color="auto" w:fill="FFFFFF"/>
              </w:rPr>
              <w:t>знищення</w:t>
            </w:r>
            <w:proofErr w:type="spellEnd"/>
          </w:p>
        </w:tc>
        <w:tc>
          <w:tcPr>
            <w:tcW w:w="2066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півріччя</w:t>
            </w:r>
          </w:p>
        </w:tc>
        <w:tc>
          <w:tcPr>
            <w:tcW w:w="1984" w:type="dxa"/>
            <w:gridSpan w:val="2"/>
          </w:tcPr>
          <w:p w:rsidR="00B64B99" w:rsidRPr="003A78D8" w:rsidRDefault="00B64B9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761" w:type="dxa"/>
          </w:tcPr>
          <w:p w:rsidR="00B64B99" w:rsidRPr="003A78D8" w:rsidRDefault="00B64B99" w:rsidP="007E5C19">
            <w:pPr>
              <w:jc w:val="both"/>
              <w:rPr>
                <w:b/>
                <w:lang w:val="uk-UA"/>
              </w:rPr>
            </w:pPr>
          </w:p>
        </w:tc>
      </w:tr>
    </w:tbl>
    <w:p w:rsidR="007E5C19" w:rsidRDefault="007E5C19" w:rsidP="007E5C19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02A9" w:rsidRDefault="00A102A9" w:rsidP="007E5C19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C19" w:rsidRPr="00632256" w:rsidRDefault="007E5C19" w:rsidP="007E5C19">
      <w:pPr>
        <w:ind w:left="-85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32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апарату суду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632256">
        <w:rPr>
          <w:rFonts w:ascii="Times New Roman" w:hAnsi="Times New Roman" w:cs="Times New Roman"/>
          <w:b/>
          <w:sz w:val="28"/>
          <w:szCs w:val="28"/>
          <w:lang w:val="uk-UA"/>
        </w:rPr>
        <w:t>Т.А.</w:t>
      </w:r>
      <w:proofErr w:type="spellStart"/>
      <w:r w:rsidRPr="00632256">
        <w:rPr>
          <w:rFonts w:ascii="Times New Roman" w:hAnsi="Times New Roman" w:cs="Times New Roman"/>
          <w:b/>
          <w:sz w:val="28"/>
          <w:szCs w:val="28"/>
          <w:lang w:val="uk-UA"/>
        </w:rPr>
        <w:t>Насоненко</w:t>
      </w:r>
      <w:proofErr w:type="spellEnd"/>
    </w:p>
    <w:p w:rsidR="00977E00" w:rsidRPr="007E5C19" w:rsidRDefault="00977E00" w:rsidP="007E5C19">
      <w:pPr>
        <w:jc w:val="both"/>
        <w:rPr>
          <w:lang w:val="uk-UA"/>
        </w:rPr>
      </w:pPr>
    </w:p>
    <w:sectPr w:rsidR="00977E00" w:rsidRPr="007E5C19" w:rsidSect="004F1F2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5C19"/>
    <w:rsid w:val="00022DF3"/>
    <w:rsid w:val="00052AE0"/>
    <w:rsid w:val="000F3B11"/>
    <w:rsid w:val="0024597F"/>
    <w:rsid w:val="002C0A42"/>
    <w:rsid w:val="003A18AD"/>
    <w:rsid w:val="003A6A7E"/>
    <w:rsid w:val="003E22CD"/>
    <w:rsid w:val="004C4204"/>
    <w:rsid w:val="004F1F2C"/>
    <w:rsid w:val="004F51F7"/>
    <w:rsid w:val="00526330"/>
    <w:rsid w:val="0053046A"/>
    <w:rsid w:val="00556EB2"/>
    <w:rsid w:val="007937BB"/>
    <w:rsid w:val="007E5C19"/>
    <w:rsid w:val="008535A1"/>
    <w:rsid w:val="008A0BD0"/>
    <w:rsid w:val="008B4393"/>
    <w:rsid w:val="00901236"/>
    <w:rsid w:val="00937C07"/>
    <w:rsid w:val="00977E00"/>
    <w:rsid w:val="00A01D7C"/>
    <w:rsid w:val="00A102A9"/>
    <w:rsid w:val="00A126D6"/>
    <w:rsid w:val="00B0374C"/>
    <w:rsid w:val="00B64B99"/>
    <w:rsid w:val="00B64EA2"/>
    <w:rsid w:val="00B71F67"/>
    <w:rsid w:val="00C45064"/>
    <w:rsid w:val="00D15BB7"/>
    <w:rsid w:val="00D25D21"/>
    <w:rsid w:val="00EA18B6"/>
    <w:rsid w:val="00EC3830"/>
    <w:rsid w:val="00EE756D"/>
    <w:rsid w:val="00F3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1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C19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7E5C1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4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8D86-2EF5-4F51-8EE4-8D681CEB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440</Words>
  <Characters>481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11T10:48:00Z</cp:lastPrinted>
  <dcterms:created xsi:type="dcterms:W3CDTF">2020-01-08T08:47:00Z</dcterms:created>
  <dcterms:modified xsi:type="dcterms:W3CDTF">2020-01-11T10:53:00Z</dcterms:modified>
</cp:coreProperties>
</file>